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F1F6" w14:textId="77777777" w:rsidR="00AE247D" w:rsidRPr="00CF5D2D" w:rsidRDefault="00AE247D" w:rsidP="00AE247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7AEA0304" wp14:editId="7E82AC8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7621D5D0" wp14:editId="0B1488D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DD393AD" wp14:editId="28D5245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760C" w14:textId="77777777" w:rsidR="00AE247D" w:rsidRPr="003E69E7" w:rsidRDefault="00AE247D" w:rsidP="00AE247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93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D81760C" w14:textId="77777777" w:rsidR="00AE247D" w:rsidRPr="003E69E7" w:rsidRDefault="00AE247D" w:rsidP="00AE247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54C2EA0" w14:textId="77777777" w:rsidR="00AE247D" w:rsidRPr="00F52599" w:rsidRDefault="00AE247D" w:rsidP="00AE24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A59C2D" w14:textId="77777777" w:rsidR="00AE247D" w:rsidRPr="00F52599" w:rsidRDefault="00AE247D" w:rsidP="00AE24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651B21" w14:textId="77777777" w:rsidR="00AE247D" w:rsidRPr="00F52599" w:rsidRDefault="00AE247D" w:rsidP="00AE24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CE7DFB" w14:textId="77777777" w:rsidR="00AE247D" w:rsidRPr="00EC3133" w:rsidRDefault="00AE247D" w:rsidP="00AE247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13C3DA7B" w14:textId="77777777" w:rsidR="00AE247D" w:rsidRPr="00EC3133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5BA1616C" w14:textId="77777777" w:rsidR="00AE247D" w:rsidRPr="00EC3133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2343AD" w14:textId="77777777" w:rsidR="00AE247D" w:rsidRPr="00EC3133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E81CB7" w14:textId="77777777" w:rsidR="00AE247D" w:rsidRPr="00CF5D2D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BA25C4B" w14:textId="77777777" w:rsidR="00AE247D" w:rsidRPr="00CF5D2D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BB6B7B" w14:textId="77777777" w:rsidR="00AE247D" w:rsidRPr="00CF5D2D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57173D67" w14:textId="77777777" w:rsidR="00AE247D" w:rsidRPr="00CF5D2D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9B6B97" w14:textId="77777777" w:rsidR="00AE247D" w:rsidRPr="00CF5D2D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327B4B29" w14:textId="77777777" w:rsidR="00AE247D" w:rsidRPr="00CF5D2D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EFF2C6D" w14:textId="77777777" w:rsidR="00AE247D" w:rsidRPr="00533DE8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5824D7" w14:textId="77777777" w:rsidR="00AE247D" w:rsidRPr="00533DE8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8A44BD" w14:textId="77777777" w:rsidR="00AE247D" w:rsidRPr="00533DE8" w:rsidRDefault="00AE247D" w:rsidP="00AE247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17BF16F" w14:textId="77777777" w:rsidR="00AE247D" w:rsidRPr="00533DE8" w:rsidRDefault="00AE247D" w:rsidP="00AE247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052E1A6A" w:rsidR="00952554" w:rsidRPr="00E43FF6" w:rsidRDefault="00AE247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17CB6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43FF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43FF6">
        <w:rPr>
          <w:rFonts w:ascii="Segoe UI" w:hAnsi="Segoe UI" w:cs="Segoe UI"/>
          <w:b/>
          <w:sz w:val="24"/>
          <w:szCs w:val="24"/>
          <w:lang w:val="it-CH"/>
        </w:rPr>
        <w:tab/>
      </w:r>
      <w:r w:rsidR="00C17CB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43FF6">
        <w:rPr>
          <w:rFonts w:ascii="Segoe UI" w:hAnsi="Segoe UI" w:cs="Segoe UI"/>
          <w:b/>
          <w:sz w:val="24"/>
          <w:szCs w:val="24"/>
          <w:lang w:val="it-CH"/>
        </w:rPr>
        <w:tab/>
      </w:r>
      <w:r w:rsidR="00C17CB6" w:rsidRPr="00E43FF6">
        <w:rPr>
          <w:rFonts w:ascii="Segoe UI" w:hAnsi="Segoe UI" w:cs="Segoe UI"/>
          <w:sz w:val="24"/>
          <w:lang w:val="it-CH"/>
        </w:rPr>
        <w:t xml:space="preserve">Granatiere della polizia militare / conducente C1 </w:t>
      </w:r>
    </w:p>
    <w:p w14:paraId="5CDE9E0E" w14:textId="77777777" w:rsidR="00AE247D" w:rsidRPr="00533DE8" w:rsidRDefault="00AE247D" w:rsidP="00AE247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3625F11" w14:textId="77777777" w:rsidR="00AE247D" w:rsidRPr="00533DE8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E6032A" w14:textId="77777777" w:rsidR="00AE247D" w:rsidRPr="00533DE8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61442FD" w14:textId="77777777" w:rsidR="00AE247D" w:rsidRPr="00EC3133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5AD0DC" w14:textId="77777777" w:rsidR="00AE247D" w:rsidRPr="00EC3133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0B3F72" w14:textId="77777777" w:rsidR="00AE247D" w:rsidRPr="00EC3133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678DC2BE" w14:textId="77777777" w:rsidR="00AE247D" w:rsidRPr="00EC3133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74D40E" w14:textId="77777777" w:rsidR="00AE247D" w:rsidRPr="00EC3133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F7FF8A" w14:textId="77777777" w:rsidR="00AE247D" w:rsidRPr="00EC3133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1344E5" w14:textId="77777777" w:rsidR="00AE247D" w:rsidRPr="00EC3133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5F46F761" w14:textId="77777777" w:rsidR="00AE247D" w:rsidRPr="00EC3133" w:rsidRDefault="00AE247D" w:rsidP="00AE2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408D3D8C" w14:textId="77777777" w:rsidR="00AE247D" w:rsidRPr="00EC3133" w:rsidRDefault="00AE247D" w:rsidP="00AE247D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EA18C6F" w14:textId="77777777" w:rsidR="00AE247D" w:rsidRPr="00E43FF6" w:rsidRDefault="00AE247D" w:rsidP="00AE247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E43FF6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>Soldato Felix Muster ha acquisito le seguenti competenze nella teoria e nella pratica durante la sua scuola reclute:</w:t>
      </w:r>
    </w:p>
    <w:p w14:paraId="13D5D3BD" w14:textId="77777777" w:rsidR="00AE3AE0" w:rsidRPr="00E43FF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E247D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2B52106" w:rsidR="00AE247D" w:rsidRPr="003F7AE3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59C0D213" w:rsidR="00AE247D" w:rsidRPr="003F7AE3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E247D" w:rsidRPr="00C17CB6" w14:paraId="1A9A3855" w14:textId="77777777" w:rsidTr="001B5E31">
        <w:tc>
          <w:tcPr>
            <w:tcW w:w="2844" w:type="dxa"/>
          </w:tcPr>
          <w:p w14:paraId="2ADFD1C6" w14:textId="5547F626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43FF6">
              <w:rPr>
                <w:rFonts w:ascii="Segoe UI" w:hAnsi="Segoe UI" w:cs="Segoe UI"/>
                <w:sz w:val="18"/>
                <w:szCs w:val="18"/>
              </w:rPr>
              <w:t>Responsabilità personale</w:t>
            </w:r>
          </w:p>
        </w:tc>
        <w:tc>
          <w:tcPr>
            <w:tcW w:w="6509" w:type="dxa"/>
          </w:tcPr>
          <w:p w14:paraId="79882650" w14:textId="77777777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E43FF6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E247D" w:rsidRPr="00C17CB6" w14:paraId="1207E157" w14:textId="77777777" w:rsidTr="001B5E31">
        <w:tc>
          <w:tcPr>
            <w:tcW w:w="2844" w:type="dxa"/>
          </w:tcPr>
          <w:p w14:paraId="296FE521" w14:textId="54680977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43FF6">
              <w:rPr>
                <w:rFonts w:ascii="Segoe UI" w:hAnsi="Segoe UI" w:cs="Segoe UI"/>
                <w:sz w:val="18"/>
                <w:szCs w:val="18"/>
              </w:rPr>
              <w:t>Lealtà</w:t>
            </w:r>
          </w:p>
        </w:tc>
        <w:tc>
          <w:tcPr>
            <w:tcW w:w="6509" w:type="dxa"/>
          </w:tcPr>
          <w:p w14:paraId="1CB46F85" w14:textId="77777777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E43FF6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E247D" w:rsidRPr="00C17CB6" w14:paraId="3339A153" w14:textId="77777777" w:rsidTr="001B5E31">
        <w:tc>
          <w:tcPr>
            <w:tcW w:w="2844" w:type="dxa"/>
          </w:tcPr>
          <w:p w14:paraId="535C8B3D" w14:textId="64C90935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43FF6">
              <w:rPr>
                <w:rFonts w:ascii="Segoe UI" w:hAnsi="Segoe UI" w:cs="Segoe UI"/>
                <w:sz w:val="18"/>
                <w:szCs w:val="18"/>
              </w:rPr>
              <w:t>Resilienza</w:t>
            </w:r>
          </w:p>
        </w:tc>
        <w:tc>
          <w:tcPr>
            <w:tcW w:w="6509" w:type="dxa"/>
          </w:tcPr>
          <w:p w14:paraId="5AFDE810" w14:textId="77777777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E43FF6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E247D" w:rsidRPr="00C17CB6" w14:paraId="06604006" w14:textId="77777777" w:rsidTr="001B5E31">
        <w:tc>
          <w:tcPr>
            <w:tcW w:w="2844" w:type="dxa"/>
          </w:tcPr>
          <w:p w14:paraId="44EEC472" w14:textId="153BB63B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43FF6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F8BEEE7" w14:textId="77777777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E43FF6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E247D" w:rsidRPr="00C17CB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565868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43FF6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D261E62" w14:textId="77777777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E43FF6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E247D" w:rsidRPr="00C17CB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8C4C6D0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43FF6">
              <w:rPr>
                <w:rFonts w:ascii="Segoe UI" w:hAnsi="Segoe UI" w:cs="Segoe UI"/>
                <w:sz w:val="18"/>
                <w:szCs w:val="18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134AD2E" w14:textId="77777777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E43FF6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E247D" w:rsidRPr="00C17CB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BB255AB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43FF6">
              <w:rPr>
                <w:rFonts w:ascii="Segoe UI" w:hAnsi="Segoe UI" w:cs="Segoe UI"/>
                <w:sz w:val="18"/>
                <w:szCs w:val="18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FCD086" w14:textId="77777777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E43FF6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03F0AB8" w:rsidR="00096D7B" w:rsidRPr="003F7AE3" w:rsidRDefault="00AE247D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17CB6" w14:paraId="6B33B0F5" w14:textId="77777777" w:rsidTr="00096D7B">
        <w:tc>
          <w:tcPr>
            <w:tcW w:w="9365" w:type="dxa"/>
          </w:tcPr>
          <w:p w14:paraId="36509C9B" w14:textId="216A9481" w:rsidR="00C17CB6" w:rsidRPr="00E43FF6" w:rsidRDefault="00C17CB6" w:rsidP="00E43FF6">
            <w:pPr>
              <w:rPr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635B061B" w14:textId="03DFA885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36061466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224957AF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72B5AB1D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3E726FDF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1F4D146E" w14:textId="77777777" w:rsidR="00C17CB6" w:rsidRPr="00E43FF6" w:rsidRDefault="00C17CB6" w:rsidP="00E43FF6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1F807BA6" w14:textId="5E5BC84C" w:rsidR="00C17CB6" w:rsidRPr="00E43FF6" w:rsidRDefault="00C17CB6" w:rsidP="00E43FF6">
            <w:pPr>
              <w:rPr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385E92DD" w14:textId="10C98F05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1F34EFFE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4CE7B698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7054BE75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7E1B7527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7E6A53AC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5018ED16" w14:textId="77777777" w:rsidR="00C17CB6" w:rsidRPr="00E43FF6" w:rsidRDefault="00C17CB6" w:rsidP="00C17C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EBEC3A0" w14:textId="77777777" w:rsidR="00B40604" w:rsidRPr="00E43FF6" w:rsidRDefault="00B40604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7B26AC39" w14:textId="77777777" w:rsidR="00AE247D" w:rsidRPr="00E43FF6" w:rsidRDefault="00AE247D" w:rsidP="00AE24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0BDAFD4A" w14:textId="79F61ECF" w:rsidR="00096D7B" w:rsidRPr="00E43FF6" w:rsidRDefault="00AE247D" w:rsidP="00AE247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3F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43FF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43FF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17CB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2DFF2A7" w:rsidR="00CC03CB" w:rsidRPr="00E43FF6" w:rsidRDefault="00AE247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43FF6" w:rsidRDefault="00CC03CB" w:rsidP="001D15A1">
    <w:pPr>
      <w:pStyle w:val="Platzhalter"/>
      <w:rPr>
        <w:lang w:val="it-CH"/>
      </w:rPr>
    </w:pPr>
  </w:p>
  <w:p w14:paraId="144880C1" w14:textId="77777777" w:rsidR="00CC03CB" w:rsidRPr="00E43FF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69E5"/>
    <w:rsid w:val="003D7D6A"/>
    <w:rsid w:val="003E1AF4"/>
    <w:rsid w:val="003E380E"/>
    <w:rsid w:val="003E3F7F"/>
    <w:rsid w:val="003E4D67"/>
    <w:rsid w:val="003E788A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247D"/>
    <w:rsid w:val="00AE3AE0"/>
    <w:rsid w:val="00AE72CB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17CB6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3FF6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